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BF0D86" w:rsidP="004960E7">
      <w:pPr>
        <w:spacing w:after="0" w:line="240" w:lineRule="auto"/>
        <w:ind w:left="-540" w:right="49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6</w:t>
      </w:r>
      <w:r w:rsidR="004960E7"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 </w:t>
      </w:r>
      <w:r w:rsidR="004960E7"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96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 изменений в постановление Главы администрации города от 17.12.2008 №3588 «Об утверждении «Положения  о порядке и условиях  оплаты и стимулирования труда в муниципальных учреждениях образования г. Твери»</w:t>
      </w:r>
    </w:p>
    <w:bookmarkEnd w:id="0"/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 постановлением Правительства  Тверской области от 18.03.2014  №129-пп «О внесении изменений в постановление Администрации Тверской области от 02.12.2008 №455-па»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становление Главы администрации города от 17.12.2008 №3588 «Об утверждении «Положения о порядке и условиях оплаты и стимулировании труда в муниципальных учреждениях образования г. Твери», изложив  пункт 2.1 раздела 2 приложения №1 в следующей редакции: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 Должностные оклады работников образования устанавливаются на основе отнесения занимаемых ими должностей к квалификационным уровням </w:t>
      </w:r>
      <w:r w:rsidRPr="004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квалификационных групп (далее – ПКГ)</w:t>
      </w: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r w:rsidRPr="004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здравоохранения и социального развития Российской Федерации </w:t>
      </w: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08 №216н «Об утверждении профессиональных квалификационных групп должностей работников образования» и иными федеральными правовыми актами: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960E7" w:rsidRPr="004960E7" w:rsidRDefault="004960E7" w:rsidP="004960E7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4960E7" w:rsidRPr="004960E7" w:rsidTr="00BD66A7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ые квалификационные группы и квалификационные уровн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60E7" w:rsidRPr="004960E7" w:rsidRDefault="004960E7" w:rsidP="004960E7">
            <w:pPr>
              <w:spacing w:after="0"/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оклад, руб.</w:t>
            </w:r>
          </w:p>
        </w:tc>
      </w:tr>
      <w:tr w:rsidR="004960E7" w:rsidRPr="004960E7" w:rsidTr="00BD66A7">
        <w:trPr>
          <w:cantSplit/>
          <w:trHeight w:val="570"/>
        </w:trPr>
        <w:tc>
          <w:tcPr>
            <w:tcW w:w="8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60E7" w:rsidRPr="004960E7" w:rsidRDefault="004960E7" w:rsidP="004960E7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60E7" w:rsidRPr="004960E7" w:rsidRDefault="004960E7" w:rsidP="004960E7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6714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6984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192" w:hanging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119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Pr="00496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1]</w:t>
            </w: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496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2]</w:t>
            </w: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; учитель-дефектолог; учитель-логопед (логопед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242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960E7" w:rsidRPr="004960E7" w:rsidTr="00BD66A7">
        <w:trPr>
          <w:cantSplit/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60E7" w:rsidRPr="004960E7" w:rsidRDefault="004960E7" w:rsidP="004960E7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358</w:t>
            </w:r>
          </w:p>
        </w:tc>
      </w:tr>
      <w:tr w:rsidR="004960E7" w:rsidRPr="004960E7" w:rsidTr="00BD66A7">
        <w:trPr>
          <w:cantSplit/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496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3</w:t>
            </w: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60E7" w:rsidRPr="004960E7" w:rsidRDefault="004960E7" w:rsidP="004960E7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Заведующий (начальник) обособленным структурным подразделением, реализующим общеобразовательную программу и образовательную программу 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Pr="00496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4]</w:t>
            </w: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, старший мастер образовательного учреждения (подразделения) начального и (или) среднего профессион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610</w:t>
            </w:r>
          </w:p>
        </w:tc>
      </w:tr>
      <w:tr w:rsidR="004960E7" w:rsidRPr="004960E7" w:rsidTr="00BD66A7">
        <w:trPr>
          <w:trHeight w:val="2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960E7" w:rsidRPr="004960E7" w:rsidRDefault="004960E7" w:rsidP="004960E7">
            <w:pPr>
              <w:ind w:left="72" w:right="184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4960E7" w:rsidRPr="004960E7" w:rsidTr="00BD66A7">
        <w:trPr>
          <w:trHeight w:val="20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, директор, руководитель (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0E7" w:rsidRPr="004960E7" w:rsidRDefault="004960E7" w:rsidP="004960E7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864</w:t>
            </w:r>
          </w:p>
        </w:tc>
      </w:tr>
    </w:tbl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>роме должностей преподавателей, отнесенных к профессорско-преподавательскому составу.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proofErr w:type="spellStart"/>
      <w:r w:rsidRPr="004960E7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4960E7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роме должностей руководителей структурных подразделений, отнесенных ко 2 квалификационному уровню. 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60E7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 к 3 квалификационному уровню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2. Пункт 2.3 раздела 2 дополнить пунктом 2.3.12 следующего содержания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«2.3.12. Надбавка за выполнение  функций классного руководителя по организации и координации воспитательной работы с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в классе».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3.Раздел 8 Положения дополнить пунктом 8.7. следующего содержания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«8.7. Установить предельный уровень соотношения средней заработной платы руководителей муниципальных учреждений образования и средней заработной платы педагогических работников муниципальных учреждений образования в кратности от 1 до 4.»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4. Пункт 9.1 раздела 9 Положения дополнить подпунктом 9.1.12 следующего содержания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E7">
        <w:rPr>
          <w:rFonts w:ascii="Times New Roman" w:hAnsi="Times New Roman" w:cs="Times New Roman"/>
          <w:sz w:val="28"/>
          <w:szCs w:val="28"/>
        </w:rPr>
        <w:t>«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муниципальных учреждений образования, реализующим образовательные программы начального общего, основного общего и среднего общего образования.</w:t>
      </w:r>
      <w:proofErr w:type="gramEnd"/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Надбавка за выполнение функций классного руководителя по организации и  координации воспитательной работы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обучающимися в классе устанавливается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в размере 1500 рублей в месяц в классе с наполняемостью не менее наполняемости, установленной для муниципальных учреждений образования соответствующими типовыми положениями об образовательных учреждениях;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E7">
        <w:rPr>
          <w:rFonts w:ascii="Times New Roman" w:hAnsi="Times New Roman" w:cs="Times New Roman"/>
          <w:sz w:val="28"/>
          <w:szCs w:val="28"/>
        </w:rPr>
        <w:t>пропорционально численности обучающихся в классе с наполняемостью меньше установленной для муниципальных учреждений образования соответствующими  положениями об образовательных учреждениях;</w:t>
      </w:r>
      <w:proofErr w:type="gramEnd"/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в одинарном размере в классе-комплекте;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за каждый класс раздельно за работу более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чем в одном классе.».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5. Подпункт  9.6.9 пункта 9.6 раздела 9 Положения изложить в следующей редакции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«9.6.9. доплаты за внеурочную (внеаудиторную) работу устанавливаются по следующим основаниям:</w:t>
      </w: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797"/>
        <w:gridCol w:w="2233"/>
      </w:tblGrid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снование доплат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</w:t>
            </w:r>
            <w:proofErr w:type="gramEnd"/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% от                                                        должностного                                                    оклада не более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за проверку письменных работ  в 1 - 4 классах                        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, преподавателям, за проверку  письменных            работ:                                   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, родному языку и литературе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2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,  иностранному  языку,  черчению, стенографии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0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о  конструированию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й   механике, истории, химии,  физике, географии, биологии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за     заведование    кабинетами, лабораториями в образовательных учреждениях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 за  исполнение   обязанностей   мастера       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ебных    мастерских    (заведование    учебными             </w:t>
            </w:r>
            <w:proofErr w:type="gramEnd"/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ми)                             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5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комбинированных мастерских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7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за заведование учебно-опытными участками        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(теплицами, парниковыми хозяйствами)     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5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за внеклассную работу                (в зависимости от количества классов (групп))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0</w:t>
            </w:r>
          </w:p>
        </w:tc>
      </w:tr>
      <w:tr w:rsidR="004960E7" w:rsidRPr="004960E7" w:rsidTr="00BD66A7"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 и  другим  работникам   за     работу с    библиотечным фондом учебников (в  зависимости  от          </w:t>
            </w:r>
            <w:proofErr w:type="gramEnd"/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классов)                              </w:t>
            </w: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5</w:t>
            </w:r>
          </w:p>
        </w:tc>
      </w:tr>
      <w:tr w:rsidR="004960E7" w:rsidRPr="004960E7" w:rsidTr="00BD66A7">
        <w:trPr>
          <w:trHeight w:val="1040"/>
        </w:trPr>
        <w:tc>
          <w:tcPr>
            <w:tcW w:w="7797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чителям,    преподавателям    за     руководство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цикловыми и предметными комиссиями,                 объединениями                            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0</w:t>
            </w:r>
          </w:p>
        </w:tc>
      </w:tr>
    </w:tbl>
    <w:p w:rsidR="004960E7" w:rsidRPr="004960E7" w:rsidRDefault="004960E7" w:rsidP="004960E7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При установлении педагогическим работникам надбавок за вышеперечисленные виды работ и за внеурочную (внеаудиторную) нагрузку учитываются интенсивность труда (численность обучающихся в классах, группах), особенности образовательных программ (сложность, приоритетность предмета, профильное обучение и углубленное изучение предметов); изготовление дидактического материала и инструктивно-методических пособий; работа с родителями; подготовка к урокам и другим видам занятий; консультации и дополнительные занятия с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>; экспериментальная и инновационная деятельность.</w:t>
      </w:r>
    </w:p>
    <w:p w:rsidR="004960E7" w:rsidRPr="004960E7" w:rsidRDefault="004960E7" w:rsidP="004960E7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Максимальный процент доплаты к должностному окладу за внеурочную (внеаудиторную) работу устанавливается педагогическим работникам в классах (группах) с наполняемостью не менее наполняемости, установленной для образовательных учреждений соответствующими типовыми положениями об образовательных учреждениях.</w:t>
      </w:r>
    </w:p>
    <w:p w:rsidR="004960E7" w:rsidRPr="004960E7" w:rsidRDefault="004960E7" w:rsidP="004960E7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Для классов (групп), наполняемость которых меньше установленной, расчет размера доплаты осуществляется с учетом уменьшения размера вознаграждения пропорционально численности обучающихся (воспитанников)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>.</w:t>
      </w:r>
    </w:p>
    <w:p w:rsidR="004960E7" w:rsidRPr="004960E7" w:rsidRDefault="004960E7" w:rsidP="004960E7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6. Приложение 1 к Положению изложить в новой редакции (прилагается).</w:t>
      </w:r>
    </w:p>
    <w:p w:rsidR="004960E7" w:rsidRPr="004960E7" w:rsidRDefault="004960E7" w:rsidP="004960E7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 и распространяет  свое действие на правоотношения, возникшие с 01.01.2014 года.</w:t>
      </w:r>
    </w:p>
    <w:p w:rsidR="004960E7" w:rsidRPr="004960E7" w:rsidRDefault="004960E7" w:rsidP="004960E7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8.Опубликовать настоящее постановление в средствах массовой информации.</w:t>
      </w:r>
    </w:p>
    <w:p w:rsidR="004960E7" w:rsidRPr="004960E7" w:rsidRDefault="004960E7" w:rsidP="004960E7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постановления возложить на заместителя Главы администрации города  </w:t>
      </w:r>
      <w:proofErr w:type="spellStart"/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Огиенко</w:t>
      </w:r>
      <w:proofErr w:type="spellEnd"/>
      <w:r w:rsidRPr="00496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E7" w:rsidRPr="004960E7" w:rsidRDefault="004960E7" w:rsidP="004960E7"/>
    <w:p w:rsidR="004960E7" w:rsidRPr="004960E7" w:rsidRDefault="004960E7" w:rsidP="004960E7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4960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960E7">
        <w:rPr>
          <w:rFonts w:ascii="Times New Roman" w:hAnsi="Times New Roman" w:cs="Times New Roman"/>
          <w:sz w:val="28"/>
          <w:szCs w:val="28"/>
        </w:rPr>
        <w:t xml:space="preserve">. Главы администрации города                                                             </w:t>
      </w:r>
      <w:proofErr w:type="spellStart"/>
      <w:r w:rsidRPr="004960E7">
        <w:rPr>
          <w:rFonts w:ascii="Times New Roman" w:hAnsi="Times New Roman" w:cs="Times New Roman"/>
          <w:sz w:val="28"/>
          <w:szCs w:val="28"/>
        </w:rPr>
        <w:t>С.В.Чубенко</w:t>
      </w:r>
      <w:proofErr w:type="spellEnd"/>
      <w:r w:rsidRPr="0049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/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к Положению о порядке и условиях оплаты  и </w:t>
      </w:r>
    </w:p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стимулирования труда в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60E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образования г. Твери </w:t>
      </w:r>
    </w:p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E7">
        <w:rPr>
          <w:rFonts w:ascii="Times New Roman" w:hAnsi="Times New Roman" w:cs="Times New Roman"/>
          <w:b/>
          <w:sz w:val="28"/>
          <w:szCs w:val="28"/>
        </w:rPr>
        <w:t xml:space="preserve">Показатели и порядок отнесения </w:t>
      </w:r>
      <w:proofErr w:type="gramStart"/>
      <w:r w:rsidRPr="004960E7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4960E7" w:rsidRPr="004960E7" w:rsidRDefault="004960E7" w:rsidP="004960E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E7">
        <w:rPr>
          <w:rFonts w:ascii="Times New Roman" w:hAnsi="Times New Roman" w:cs="Times New Roman"/>
          <w:b/>
          <w:sz w:val="28"/>
          <w:szCs w:val="28"/>
        </w:rPr>
        <w:t>учреждений образования к группам по оплате труда руководителей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Раздел 1.</w:t>
      </w:r>
    </w:p>
    <w:p w:rsidR="004960E7" w:rsidRPr="004960E7" w:rsidRDefault="004960E7" w:rsidP="004960E7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Показатели для отнесения муниципальных учреждений образования к группам по оплате труда  руководителей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01"/>
      <w:r w:rsidRPr="004960E7">
        <w:rPr>
          <w:rFonts w:ascii="Times New Roman" w:hAnsi="Times New Roman" w:cs="Times New Roman"/>
          <w:sz w:val="28"/>
          <w:szCs w:val="28"/>
        </w:rPr>
        <w:t>1. Муниципальные учреждения образования относятся к четырем группам по оплате труда руководителей исходя из показателей, характеризующих масштаб руководства учреждением: численность работников, количество обучающихся (воспитанников), сменность работы учреждения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4960E7" w:rsidRPr="004960E7" w:rsidRDefault="004960E7" w:rsidP="004960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02"/>
      <w:bookmarkEnd w:id="1"/>
      <w:r w:rsidRPr="004960E7">
        <w:rPr>
          <w:rFonts w:ascii="Times New Roman" w:hAnsi="Times New Roman" w:cs="Times New Roman"/>
          <w:sz w:val="28"/>
          <w:szCs w:val="28"/>
        </w:rPr>
        <w:t>2. Отнесение муниципальных учреждений образования к одной из четырех групп по оплате труда руководителей производится по сумме баллов после оценки сложности руководства учреждением  по следующим показател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6"/>
        <w:gridCol w:w="2786"/>
        <w:gridCol w:w="1569"/>
      </w:tblGrid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4960E7" w:rsidRPr="004960E7" w:rsidTr="00BD66A7">
        <w:tc>
          <w:tcPr>
            <w:tcW w:w="10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</w:p>
          <w:p w:rsidR="004960E7" w:rsidRPr="004960E7" w:rsidRDefault="004960E7" w:rsidP="004960E7"/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. Количество обучающихся (воспитанников) в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обучающегося (воспитанник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960E7" w:rsidRPr="004960E7" w:rsidTr="00BD66A7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2. Превышение плановой наполняемости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proofErr w:type="spellEnd"/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е 5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х образовательных учреждениях за каждые 2 группы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3. Количество дошкольных групп в образовательных организация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з расчета за групп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ях дополнительного образования: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 многопрофильны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 однопрофильных: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лубах (центрах, станциях, базах) юных моряков, юных речников, юных пограничников, юных авиаторов, юных космонавтов, юных туристов, юных техников, юных натуралистов и других; организациях дополнительного образования спортивной направленности; музыкальных, художественных школах и школах искусств, оздоровительных лагерях всех видов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обучающегося (воспитанника, отдыхающего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60E7" w:rsidRPr="004960E7" w:rsidTr="00BD66A7">
        <w:tc>
          <w:tcPr>
            <w:tcW w:w="60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работников в образовательном учреждении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валификационную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валификационную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6. Наличие групп продленного дн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ую групп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7. Круглосуточное пребывание обучающихся (воспитанников) в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наличие до 4 гру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п с кр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глосуточным пребыванием воспитанни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4 и более гру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пп с кр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глосуточным пребыванием воспитанников в организациях, работающих в таком режим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8. Наличие филиалов, учебно-консультационных пунктов, интерната при образовательном учреждении, общежития, санатория-профилактория и другого с количеством обучающихся (проживающих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е указанное структурное подразделение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0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9. Наличие обучающихся (воспитанников) с полным государственным обеспечением в образовательных учреждения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дополнитель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0. Наличие оборудованных и используемых в образовательном процессе компьютерных класс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 (спортивной площадки, стадиона, бассейна и других спортивных сооружений (в зависимости от их состояния и степени использования)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ый вид в соответствии с требованиями СанПи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2. Наличие собственного оборудованного здравпункта, медицинского кабинета, оздоровительно-восстановительного центр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4960E7" w:rsidRPr="004960E7" w:rsidTr="00BD66A7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3. Наличие столовой, буфета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За помещение столово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hanging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помещение буф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4. Наличие: автотранспортных средств, сельхозмашин, строительной и другой самоходной техники на балансе образовательного учреждения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ую единицу, используемую в учебно-воспитательном процесс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чебных кораблей, катеров, самолетов и другой учебной техни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5. Наличие в     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                               специальных  (коррекционных) и                                            компенсирующих классов  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6. Наличие 2-х сменного  режима работы           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7. Наличие     оборудованных мастерски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мастерскую 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60E7" w:rsidRPr="004960E7" w:rsidTr="00BD66A7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8. Наличие загородных объектов (лагерей, баз отдыха, дач и др.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балансе образовательных учрежден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в других случа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4960E7" w:rsidRPr="004960E7" w:rsidTr="00BD66A7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9. Наличие учебно-опытных участков (площадью не менее 0,5 га, а при орошаемом земледелии - 0,25 га), учебного хозяйства, теплиц и зоны ландшафтного дизайн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Учебно-опытный участок (площадью не менее 0,5г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Тепли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4960E7" w:rsidRPr="004960E7" w:rsidTr="00BD66A7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она ландшафтного дизай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0. Наличие собственных (используемых): котельной, теплового узла, очистных и других сооружений, жилых дом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1. Наличие обучающихся (воспитанников) в образователь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22. Наличие воспитанников дошкольных образовательных учреждений, охваченных дополнительными бесплатными коррекционными услугами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воспитанник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3. Работа образовательного учреждения в условиях базового учреждения (</w:t>
            </w:r>
            <w:proofErr w:type="spell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  <w:proofErr w:type="spellEnd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дж  и др.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вид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24. Ведение делопроизводства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25. Наличие оборудованных и используемых в дошкольных образовательных учреждениях помещений для разных видов активности (изостудия, театральная студия, "комната сказок", зимний сад и др.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4960E7" w:rsidRPr="004960E7" w:rsidTr="00BD66A7"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gramStart"/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 ограниченными возможностями здоровья, охваченных квалифицированной коррекцией физического и психического развития (кроме специальных (коррекционных) общеобразовательных учреждений (классов, групп)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(воспитанник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0E7" w:rsidRPr="004960E7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60E7" w:rsidRPr="004960E7" w:rsidRDefault="004960E7" w:rsidP="004960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autoSpaceDE w:val="0"/>
        <w:autoSpaceDN w:val="0"/>
        <w:adjustRightInd w:val="0"/>
        <w:spacing w:before="108" w:after="108" w:line="240" w:lineRule="auto"/>
        <w:ind w:left="-851" w:firstLine="851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23200"/>
      <w:r w:rsidRPr="004960E7">
        <w:rPr>
          <w:rFonts w:ascii="Times New Roman" w:hAnsi="Times New Roman" w:cs="Times New Roman"/>
          <w:bCs/>
          <w:color w:val="26282F"/>
          <w:sz w:val="28"/>
          <w:szCs w:val="28"/>
        </w:rPr>
        <w:t>Раздел II.</w:t>
      </w:r>
      <w:r w:rsidRPr="004960E7">
        <w:rPr>
          <w:rFonts w:ascii="Times New Roman" w:hAnsi="Times New Roman" w:cs="Times New Roman"/>
          <w:bCs/>
          <w:color w:val="26282F"/>
          <w:sz w:val="28"/>
          <w:szCs w:val="28"/>
        </w:rPr>
        <w:br/>
        <w:t>Порядок отнесения муниципальных учреждений образования к группам по оплате труда руководителей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03"/>
      <w:bookmarkEnd w:id="3"/>
      <w:r w:rsidRPr="004960E7">
        <w:rPr>
          <w:rFonts w:ascii="Times New Roman" w:hAnsi="Times New Roman" w:cs="Times New Roman"/>
          <w:sz w:val="28"/>
          <w:szCs w:val="28"/>
        </w:rPr>
        <w:t>3. Группа по оплате труда руководителей определяется не чаще одного раза в год учредителе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bookmarkEnd w:id="4"/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Группа по оплате труда для вновь открываемых учреждений образования устанавливается исходя из плановых (проектных) показателей, но не более чем на 2 года.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04"/>
      <w:r w:rsidRPr="004960E7">
        <w:rPr>
          <w:rFonts w:ascii="Times New Roman" w:hAnsi="Times New Roman" w:cs="Times New Roman"/>
          <w:sz w:val="28"/>
          <w:szCs w:val="28"/>
        </w:rPr>
        <w:t>4. При наличии других показателей, не предусмотренных в пункте 1 настоящего приложения, но значительно увеличивающих объем и сложность работы в учреждении, суммарное количество баллов увеличивается учредителем за каждый дополнительный показатель до 20 баллов.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05"/>
      <w:bookmarkEnd w:id="5"/>
      <w:r w:rsidRPr="004960E7">
        <w:rPr>
          <w:rFonts w:ascii="Times New Roman" w:hAnsi="Times New Roman" w:cs="Times New Roman"/>
          <w:sz w:val="28"/>
          <w:szCs w:val="28"/>
        </w:rPr>
        <w:t>5. Конкретное количество баллов, предусмотренных по показателям с приставкой "до", устанавливается учредителем.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06"/>
      <w:bookmarkEnd w:id="6"/>
      <w:r w:rsidRPr="004960E7">
        <w:rPr>
          <w:rFonts w:ascii="Times New Roman" w:hAnsi="Times New Roman" w:cs="Times New Roman"/>
          <w:sz w:val="28"/>
          <w:szCs w:val="28"/>
        </w:rPr>
        <w:t>6. При установлении группы по оплате труда руководящих работников контингент обучающихся (воспитанников) образовательных учреждений определяется:</w:t>
      </w:r>
    </w:p>
    <w:bookmarkEnd w:id="7"/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а) по общеобразовательным и образовательным учреждениям - по списочному составу на 1 января текущего года, предшествующего планируемому;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 xml:space="preserve">б) по учреждениям дополнительного образования - по списочному составу постоянно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на 1 января текущего года, предшествующего планируемому.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При этом в списочном составе обучающиеся в учреждениях дополнительного образования, занимающиеся в нескольких кружках, секциях, группах, учитываются 1 раз;</w:t>
      </w:r>
      <w:proofErr w:type="gramEnd"/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в) в оздоровительных лагерях всех видов и наименований - по количеству принятых на отдых и оздоровление в смену (заезд);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07"/>
      <w:r w:rsidRPr="004960E7">
        <w:rPr>
          <w:rFonts w:ascii="Times New Roman" w:hAnsi="Times New Roman" w:cs="Times New Roman"/>
          <w:sz w:val="28"/>
          <w:szCs w:val="28"/>
        </w:rPr>
        <w:t>7. 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09"/>
      <w:bookmarkEnd w:id="8"/>
      <w:r w:rsidRPr="004960E7">
        <w:rPr>
          <w:rFonts w:ascii="Times New Roman" w:hAnsi="Times New Roman" w:cs="Times New Roman"/>
          <w:sz w:val="28"/>
          <w:szCs w:val="28"/>
        </w:rPr>
        <w:t xml:space="preserve">8. Учредитель  устанавливает показатели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по муниципальным учреждениям образования для отнесения их к одной из четырех групп по оплате</w:t>
      </w:r>
      <w:proofErr w:type="gramEnd"/>
      <w:r w:rsidRPr="004960E7">
        <w:rPr>
          <w:rFonts w:ascii="Times New Roman" w:hAnsi="Times New Roman" w:cs="Times New Roman"/>
          <w:sz w:val="28"/>
          <w:szCs w:val="28"/>
        </w:rPr>
        <w:t xml:space="preserve"> труда руководителей; относит учреждения  образова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; </w:t>
      </w:r>
      <w:proofErr w:type="gramStart"/>
      <w:r w:rsidRPr="004960E7">
        <w:rPr>
          <w:rFonts w:ascii="Times New Roman" w:hAnsi="Times New Roman" w:cs="Times New Roman"/>
          <w:sz w:val="28"/>
          <w:szCs w:val="28"/>
        </w:rPr>
        <w:t>устанавливает (без изменения учреждения группы по оплате труда руководителей, определяемой по показателям) в порядке исключения руководителям учреждений  образования, имеющим высшую квалификационную категорию и особые заслуги в области образования или в рамках отрасли по ведомственной принадлежности, предусмотренный для руководителей учреждений образования, имеющих высшую квалификационную категорию в следующей группе по оплате труда.</w:t>
      </w:r>
      <w:proofErr w:type="gramEnd"/>
    </w:p>
    <w:bookmarkEnd w:id="9"/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0E7">
        <w:rPr>
          <w:rFonts w:ascii="Times New Roman" w:hAnsi="Times New Roman" w:cs="Times New Roman"/>
          <w:sz w:val="28"/>
          <w:szCs w:val="28"/>
        </w:rPr>
        <w:t>9. Группы оплаты труда для руководящих работников муниципальных учреждений образования (в зависимости от суммы баллов, исчисленной по показателям):</w:t>
      </w: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60E7" w:rsidRPr="004960E7" w:rsidRDefault="004960E7" w:rsidP="004960E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6"/>
        <w:gridCol w:w="1571"/>
        <w:gridCol w:w="1343"/>
        <w:gridCol w:w="1456"/>
        <w:gridCol w:w="1378"/>
      </w:tblGrid>
      <w:tr w:rsidR="004960E7" w:rsidRPr="004960E7" w:rsidTr="00BD66A7">
        <w:tc>
          <w:tcPr>
            <w:tcW w:w="4637" w:type="dxa"/>
            <w:vMerge w:val="restart"/>
          </w:tcPr>
          <w:p w:rsidR="004960E7" w:rsidRPr="004960E7" w:rsidRDefault="004960E7" w:rsidP="00496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5820" w:type="dxa"/>
            <w:gridSpan w:val="4"/>
          </w:tcPr>
          <w:p w:rsidR="004960E7" w:rsidRPr="004960E7" w:rsidRDefault="004960E7" w:rsidP="00496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Группа, к которой учреждение относится по оплате труда  руководителей в зависимости от суммы баллов</w:t>
            </w:r>
          </w:p>
        </w:tc>
      </w:tr>
      <w:tr w:rsidR="004960E7" w:rsidRPr="004960E7" w:rsidTr="00BD66A7">
        <w:tc>
          <w:tcPr>
            <w:tcW w:w="4637" w:type="dxa"/>
            <w:vMerge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35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1 группа </w:t>
            </w:r>
          </w:p>
        </w:tc>
        <w:tc>
          <w:tcPr>
            <w:tcW w:w="147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111 группа </w:t>
            </w:r>
          </w:p>
        </w:tc>
        <w:tc>
          <w:tcPr>
            <w:tcW w:w="1393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4960E7" w:rsidRPr="004960E7" w:rsidTr="00BD66A7">
        <w:tc>
          <w:tcPr>
            <w:tcW w:w="463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лицей и гимназии</w:t>
            </w:r>
          </w:p>
        </w:tc>
        <w:tc>
          <w:tcPr>
            <w:tcW w:w="159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свыше 400</w:t>
            </w:r>
          </w:p>
        </w:tc>
        <w:tc>
          <w:tcPr>
            <w:tcW w:w="135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147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393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60E7" w:rsidRPr="004960E7" w:rsidTr="00BD66A7">
        <w:tc>
          <w:tcPr>
            <w:tcW w:w="463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, дошкольные учреждения; учреждения дополнительного образования детей </w:t>
            </w:r>
          </w:p>
        </w:tc>
        <w:tc>
          <w:tcPr>
            <w:tcW w:w="159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135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47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393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4960E7" w:rsidRPr="004960E7" w:rsidTr="00BD66A7">
        <w:tc>
          <w:tcPr>
            <w:tcW w:w="463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-интернаты</w:t>
            </w:r>
          </w:p>
        </w:tc>
        <w:tc>
          <w:tcPr>
            <w:tcW w:w="159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свыше 350</w:t>
            </w:r>
          </w:p>
        </w:tc>
        <w:tc>
          <w:tcPr>
            <w:tcW w:w="1357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475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393" w:type="dxa"/>
          </w:tcPr>
          <w:p w:rsidR="004960E7" w:rsidRPr="004960E7" w:rsidRDefault="004960E7" w:rsidP="0049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E7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</w:tbl>
    <w:p w:rsidR="004960EB" w:rsidRDefault="004960EB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p w:rsidR="004960E7" w:rsidRDefault="004960E7"/>
    <w:sectPr w:rsidR="00496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7A" w:rsidRDefault="006E277A" w:rsidP="004960E7">
      <w:pPr>
        <w:spacing w:after="0" w:line="240" w:lineRule="auto"/>
      </w:pPr>
      <w:r>
        <w:separator/>
      </w:r>
    </w:p>
  </w:endnote>
  <w:endnote w:type="continuationSeparator" w:id="0">
    <w:p w:rsidR="006E277A" w:rsidRDefault="006E277A" w:rsidP="004960E7">
      <w:pPr>
        <w:spacing w:after="0" w:line="240" w:lineRule="auto"/>
      </w:pPr>
      <w:r>
        <w:continuationSeparator/>
      </w:r>
    </w:p>
  </w:endnote>
  <w:endnote w:id="1"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Default="004960E7" w:rsidP="004960E7">
      <w:pPr>
        <w:pStyle w:val="a3"/>
      </w:pPr>
    </w:p>
    <w:p w:rsidR="004960E7" w:rsidRPr="00F23B46" w:rsidRDefault="004960E7" w:rsidP="004960E7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7A" w:rsidRDefault="006E277A" w:rsidP="004960E7">
      <w:pPr>
        <w:spacing w:after="0" w:line="240" w:lineRule="auto"/>
      </w:pPr>
      <w:r>
        <w:separator/>
      </w:r>
    </w:p>
  </w:footnote>
  <w:footnote w:type="continuationSeparator" w:id="0">
    <w:p w:rsidR="006E277A" w:rsidRDefault="006E277A" w:rsidP="00496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E7"/>
    <w:rsid w:val="00180AC0"/>
    <w:rsid w:val="00181912"/>
    <w:rsid w:val="00346503"/>
    <w:rsid w:val="00392E92"/>
    <w:rsid w:val="004960E7"/>
    <w:rsid w:val="004960EB"/>
    <w:rsid w:val="006E277A"/>
    <w:rsid w:val="00941677"/>
    <w:rsid w:val="00A94430"/>
    <w:rsid w:val="00BF0D86"/>
    <w:rsid w:val="00C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49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4960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9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49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4960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9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FA2C-C41A-4B11-BC76-0094B09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 Твери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</dc:creator>
  <cp:keywords/>
  <dc:description/>
  <cp:lastModifiedBy>inf_maleina</cp:lastModifiedBy>
  <cp:revision>3</cp:revision>
  <dcterms:created xsi:type="dcterms:W3CDTF">2014-05-26T08:04:00Z</dcterms:created>
  <dcterms:modified xsi:type="dcterms:W3CDTF">2014-05-27T06:28:00Z</dcterms:modified>
</cp:coreProperties>
</file>